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FF415" w14:textId="77777777" w:rsidR="00CE1618" w:rsidRPr="00CE1618" w:rsidRDefault="00CE1618" w:rsidP="00FA5B21">
      <w:pPr>
        <w:spacing w:line="240" w:lineRule="auto"/>
        <w:jc w:val="center"/>
        <w:rPr>
          <w:sz w:val="40"/>
          <w:szCs w:val="40"/>
        </w:rPr>
      </w:pPr>
      <w:bookmarkStart w:id="0" w:name="_GoBack"/>
      <w:bookmarkEnd w:id="0"/>
      <w:r w:rsidRPr="00CE1618">
        <w:rPr>
          <w:sz w:val="40"/>
          <w:szCs w:val="40"/>
        </w:rPr>
        <w:t xml:space="preserve">System Requirements </w:t>
      </w:r>
    </w:p>
    <w:p w14:paraId="18F384C0" w14:textId="77777777" w:rsidR="005860FD" w:rsidRPr="00CE1618" w:rsidRDefault="00CE1618" w:rsidP="00FA5B21">
      <w:pPr>
        <w:spacing w:line="240" w:lineRule="auto"/>
        <w:jc w:val="center"/>
        <w:rPr>
          <w:sz w:val="40"/>
          <w:szCs w:val="40"/>
        </w:rPr>
      </w:pPr>
      <w:r w:rsidRPr="00CE1618">
        <w:rPr>
          <w:sz w:val="40"/>
          <w:szCs w:val="40"/>
        </w:rPr>
        <w:t>Specification</w:t>
      </w:r>
    </w:p>
    <w:p w14:paraId="5138794A" w14:textId="77777777" w:rsidR="00CE1618" w:rsidRDefault="00CE1618" w:rsidP="00FA5B21">
      <w:pPr>
        <w:spacing w:line="240" w:lineRule="auto"/>
        <w:jc w:val="center"/>
      </w:pPr>
    </w:p>
    <w:p w14:paraId="7E91E6EB" w14:textId="3E092FE4" w:rsidR="00566BB5" w:rsidRPr="00D61355" w:rsidRDefault="009D29EE" w:rsidP="00FA5B21">
      <w:pPr>
        <w:spacing w:line="240" w:lineRule="auto"/>
        <w:jc w:val="center"/>
        <w:rPr>
          <w:sz w:val="28"/>
          <w:szCs w:val="28"/>
          <w:u w:val="single"/>
        </w:rPr>
      </w:pPr>
      <w:r>
        <w:rPr>
          <w:sz w:val="28"/>
          <w:szCs w:val="28"/>
          <w:u w:val="single"/>
        </w:rPr>
        <w:t xml:space="preserve">The Amazing </w:t>
      </w:r>
      <w:r w:rsidR="00566BB5" w:rsidRPr="00D61355">
        <w:rPr>
          <w:sz w:val="28"/>
          <w:szCs w:val="28"/>
          <w:u w:val="single"/>
        </w:rPr>
        <w:t>Trivial Maze</w:t>
      </w:r>
    </w:p>
    <w:p w14:paraId="3E54B9CF" w14:textId="77777777" w:rsidR="00566BB5" w:rsidRDefault="00566BB5" w:rsidP="00FA5B21">
      <w:pPr>
        <w:spacing w:line="240" w:lineRule="auto"/>
        <w:jc w:val="center"/>
        <w:rPr>
          <w:u w:val="single"/>
        </w:rPr>
      </w:pPr>
    </w:p>
    <w:p w14:paraId="53691E87" w14:textId="77777777" w:rsidR="00566BB5" w:rsidRDefault="00566BB5" w:rsidP="00FA5B21">
      <w:pPr>
        <w:spacing w:line="240" w:lineRule="auto"/>
        <w:jc w:val="center"/>
        <w:rPr>
          <w:u w:val="single"/>
        </w:rPr>
      </w:pPr>
    </w:p>
    <w:p w14:paraId="02C50334" w14:textId="77777777" w:rsidR="00566BB5" w:rsidRDefault="00566BB5" w:rsidP="00FA5B21">
      <w:pPr>
        <w:spacing w:line="240" w:lineRule="auto"/>
        <w:jc w:val="center"/>
        <w:rPr>
          <w:u w:val="single"/>
        </w:rPr>
      </w:pPr>
    </w:p>
    <w:p w14:paraId="5B18936B" w14:textId="77777777" w:rsidR="00566BB5" w:rsidRDefault="00566BB5" w:rsidP="00FA5B21">
      <w:pPr>
        <w:spacing w:line="240" w:lineRule="auto"/>
        <w:jc w:val="center"/>
        <w:rPr>
          <w:u w:val="single"/>
        </w:rPr>
      </w:pPr>
    </w:p>
    <w:p w14:paraId="58DC4C2F" w14:textId="77777777" w:rsidR="00566BB5" w:rsidRDefault="00566BB5" w:rsidP="00FA5B21">
      <w:pPr>
        <w:spacing w:line="240" w:lineRule="auto"/>
        <w:jc w:val="center"/>
        <w:rPr>
          <w:u w:val="single"/>
        </w:rPr>
      </w:pPr>
    </w:p>
    <w:p w14:paraId="16638F87" w14:textId="77777777" w:rsidR="00566BB5" w:rsidRDefault="00566BB5" w:rsidP="00FA5B21">
      <w:pPr>
        <w:spacing w:line="240" w:lineRule="auto"/>
        <w:jc w:val="center"/>
        <w:rPr>
          <w:u w:val="single"/>
        </w:rPr>
      </w:pPr>
    </w:p>
    <w:p w14:paraId="0485E977" w14:textId="77777777" w:rsidR="00566BB5" w:rsidRDefault="00566BB5" w:rsidP="00FA5B21">
      <w:pPr>
        <w:spacing w:line="240" w:lineRule="auto"/>
        <w:jc w:val="center"/>
        <w:rPr>
          <w:u w:val="single"/>
        </w:rPr>
      </w:pPr>
    </w:p>
    <w:p w14:paraId="205A2F48" w14:textId="77777777" w:rsidR="00566BB5" w:rsidRDefault="00566BB5" w:rsidP="00FA5B21">
      <w:pPr>
        <w:spacing w:line="240" w:lineRule="auto"/>
        <w:jc w:val="center"/>
        <w:rPr>
          <w:u w:val="single"/>
        </w:rPr>
      </w:pPr>
    </w:p>
    <w:p w14:paraId="3ED4A7B6" w14:textId="77777777" w:rsidR="00566BB5" w:rsidRDefault="00566BB5" w:rsidP="00FA5B21">
      <w:pPr>
        <w:spacing w:line="240" w:lineRule="auto"/>
        <w:jc w:val="center"/>
        <w:rPr>
          <w:u w:val="single"/>
        </w:rPr>
      </w:pPr>
    </w:p>
    <w:p w14:paraId="7F32C0B0" w14:textId="77777777" w:rsidR="00566BB5" w:rsidRDefault="00566BB5" w:rsidP="00FA5B21">
      <w:pPr>
        <w:spacing w:line="240" w:lineRule="auto"/>
        <w:jc w:val="center"/>
        <w:rPr>
          <w:u w:val="single"/>
        </w:rPr>
      </w:pPr>
    </w:p>
    <w:p w14:paraId="59171C64" w14:textId="77777777" w:rsidR="00566BB5" w:rsidRDefault="00566BB5" w:rsidP="00FA5B21">
      <w:pPr>
        <w:spacing w:line="240" w:lineRule="auto"/>
        <w:jc w:val="center"/>
        <w:rPr>
          <w:u w:val="single"/>
        </w:rPr>
      </w:pPr>
    </w:p>
    <w:p w14:paraId="66A91D4A" w14:textId="77777777" w:rsidR="00566BB5" w:rsidRDefault="00566BB5" w:rsidP="00FA5B21">
      <w:pPr>
        <w:spacing w:line="240" w:lineRule="auto"/>
        <w:jc w:val="center"/>
        <w:rPr>
          <w:u w:val="single"/>
        </w:rPr>
      </w:pPr>
    </w:p>
    <w:p w14:paraId="00D58E7B" w14:textId="10784C88" w:rsidR="00566BB5" w:rsidRDefault="00C74AFA" w:rsidP="00FA5B21">
      <w:pPr>
        <w:spacing w:line="240" w:lineRule="auto"/>
        <w:jc w:val="center"/>
        <w:rPr>
          <w:u w:val="single"/>
        </w:rPr>
      </w:pPr>
      <w:r>
        <w:rPr>
          <w:u w:val="single"/>
        </w:rPr>
        <w:t>Brought to you by:</w:t>
      </w:r>
    </w:p>
    <w:p w14:paraId="0F3F7500" w14:textId="72E91070" w:rsidR="00C74AFA" w:rsidRPr="00C74AFA" w:rsidRDefault="00A84D7A" w:rsidP="00FA5B21">
      <w:pPr>
        <w:spacing w:line="240" w:lineRule="auto"/>
        <w:jc w:val="center"/>
        <w:rPr>
          <w:b/>
          <w:sz w:val="32"/>
          <w:szCs w:val="32"/>
        </w:rPr>
      </w:pPr>
      <w:r>
        <w:rPr>
          <w:b/>
          <w:sz w:val="32"/>
          <w:szCs w:val="32"/>
        </w:rPr>
        <w:t>IDK</w:t>
      </w:r>
    </w:p>
    <w:p w14:paraId="1BC7BC0F" w14:textId="081A3BCC" w:rsidR="00566BB5" w:rsidRDefault="00D61355" w:rsidP="00FA5B21">
      <w:pPr>
        <w:spacing w:line="240" w:lineRule="auto"/>
        <w:jc w:val="center"/>
        <w:rPr>
          <w:sz w:val="24"/>
          <w:szCs w:val="24"/>
        </w:rPr>
      </w:pPr>
      <w:r>
        <w:rPr>
          <w:sz w:val="24"/>
          <w:szCs w:val="24"/>
        </w:rPr>
        <w:t>Sarah Headley</w:t>
      </w:r>
    </w:p>
    <w:p w14:paraId="6C4034AE" w14:textId="2AE28946" w:rsidR="00D61355" w:rsidRDefault="00D61355" w:rsidP="00FA5B21">
      <w:pPr>
        <w:spacing w:line="240" w:lineRule="auto"/>
        <w:jc w:val="center"/>
        <w:rPr>
          <w:sz w:val="24"/>
          <w:szCs w:val="24"/>
        </w:rPr>
      </w:pPr>
      <w:proofErr w:type="spellStart"/>
      <w:r>
        <w:rPr>
          <w:sz w:val="24"/>
          <w:szCs w:val="24"/>
        </w:rPr>
        <w:t>Giang</w:t>
      </w:r>
      <w:proofErr w:type="spellEnd"/>
      <w:r>
        <w:rPr>
          <w:sz w:val="24"/>
          <w:szCs w:val="24"/>
        </w:rPr>
        <w:t xml:space="preserve"> Bui</w:t>
      </w:r>
    </w:p>
    <w:p w14:paraId="761E4CFA" w14:textId="4AE41410" w:rsidR="00D61355" w:rsidRPr="00D61355" w:rsidRDefault="00D61355" w:rsidP="00FA5B21">
      <w:pPr>
        <w:spacing w:line="240" w:lineRule="auto"/>
        <w:jc w:val="center"/>
        <w:rPr>
          <w:sz w:val="24"/>
          <w:szCs w:val="24"/>
        </w:rPr>
      </w:pPr>
      <w:r>
        <w:rPr>
          <w:sz w:val="24"/>
          <w:szCs w:val="24"/>
        </w:rPr>
        <w:t>Tony Moua</w:t>
      </w:r>
    </w:p>
    <w:p w14:paraId="588647D7" w14:textId="77777777" w:rsidR="00566BB5" w:rsidRDefault="00566BB5" w:rsidP="00FA5B21">
      <w:pPr>
        <w:spacing w:line="240" w:lineRule="auto"/>
        <w:jc w:val="center"/>
        <w:rPr>
          <w:u w:val="single"/>
        </w:rPr>
      </w:pPr>
    </w:p>
    <w:p w14:paraId="327EF7E2" w14:textId="77777777" w:rsidR="00566BB5" w:rsidRDefault="00566BB5" w:rsidP="00FA5B21">
      <w:pPr>
        <w:spacing w:line="240" w:lineRule="auto"/>
        <w:jc w:val="center"/>
        <w:rPr>
          <w:u w:val="single"/>
        </w:rPr>
      </w:pPr>
      <w:r>
        <w:rPr>
          <w:u w:val="single"/>
        </w:rPr>
        <w:br/>
      </w:r>
    </w:p>
    <w:p w14:paraId="4BF86321" w14:textId="77777777" w:rsidR="00566BB5" w:rsidRDefault="00566BB5" w:rsidP="00FA5B21">
      <w:pPr>
        <w:spacing w:line="240" w:lineRule="auto"/>
        <w:jc w:val="center"/>
      </w:pPr>
    </w:p>
    <w:p w14:paraId="12FFD483" w14:textId="77777777" w:rsidR="00566BB5" w:rsidRDefault="00566BB5" w:rsidP="00FA5B21">
      <w:pPr>
        <w:spacing w:line="240" w:lineRule="auto"/>
        <w:jc w:val="center"/>
      </w:pPr>
    </w:p>
    <w:p w14:paraId="7B88722A" w14:textId="77777777" w:rsidR="00566BB5" w:rsidRDefault="00566BB5" w:rsidP="00FA5B21">
      <w:pPr>
        <w:spacing w:line="240" w:lineRule="auto"/>
        <w:jc w:val="center"/>
      </w:pPr>
    </w:p>
    <w:p w14:paraId="3C90A786" w14:textId="77777777" w:rsidR="00566BB5" w:rsidRDefault="00566BB5" w:rsidP="00FA5B21">
      <w:pPr>
        <w:spacing w:line="240" w:lineRule="auto"/>
        <w:jc w:val="center"/>
      </w:pPr>
    </w:p>
    <w:p w14:paraId="147799AC" w14:textId="77777777" w:rsidR="00566BB5" w:rsidRPr="00566BB5" w:rsidRDefault="00566BB5" w:rsidP="00FA5B21">
      <w:pPr>
        <w:spacing w:line="240" w:lineRule="auto"/>
        <w:rPr>
          <w:b/>
          <w:sz w:val="24"/>
          <w:szCs w:val="24"/>
        </w:rPr>
      </w:pPr>
      <w:r w:rsidRPr="00566BB5">
        <w:rPr>
          <w:b/>
          <w:sz w:val="24"/>
          <w:szCs w:val="24"/>
        </w:rPr>
        <w:t>Table of Contents</w:t>
      </w:r>
    </w:p>
    <w:p w14:paraId="4B4F14BB" w14:textId="77777777" w:rsidR="00566BB5" w:rsidRPr="00B56FE8" w:rsidRDefault="00566BB5" w:rsidP="00FA5B21">
      <w:pPr>
        <w:pStyle w:val="ListParagraph"/>
        <w:numPr>
          <w:ilvl w:val="0"/>
          <w:numId w:val="2"/>
        </w:numPr>
        <w:spacing w:line="240" w:lineRule="auto"/>
        <w:rPr>
          <w:b/>
          <w:sz w:val="28"/>
          <w:szCs w:val="28"/>
        </w:rPr>
      </w:pPr>
      <w:r w:rsidRPr="00B56FE8">
        <w:rPr>
          <w:b/>
          <w:sz w:val="28"/>
          <w:szCs w:val="28"/>
        </w:rPr>
        <w:t>Introduction</w:t>
      </w:r>
    </w:p>
    <w:p w14:paraId="33DB1B15" w14:textId="77777777" w:rsidR="00566BB5" w:rsidRDefault="00566BB5" w:rsidP="00FA5B21">
      <w:pPr>
        <w:pStyle w:val="ListParagraph"/>
        <w:numPr>
          <w:ilvl w:val="1"/>
          <w:numId w:val="2"/>
        </w:numPr>
        <w:spacing w:line="240" w:lineRule="auto"/>
      </w:pPr>
      <w:r>
        <w:t>Purpose</w:t>
      </w:r>
    </w:p>
    <w:p w14:paraId="77AAC39A" w14:textId="77777777" w:rsidR="00B03199" w:rsidRDefault="00876EA6" w:rsidP="00FA5B21">
      <w:pPr>
        <w:pStyle w:val="ListParagraph"/>
        <w:numPr>
          <w:ilvl w:val="1"/>
          <w:numId w:val="2"/>
        </w:numPr>
        <w:spacing w:line="240" w:lineRule="auto"/>
      </w:pPr>
      <w:r>
        <w:t>Scope</w:t>
      </w:r>
    </w:p>
    <w:p w14:paraId="6D1ED604" w14:textId="77777777" w:rsidR="00876EA6" w:rsidRDefault="003B6F62" w:rsidP="00FA5B21">
      <w:pPr>
        <w:pStyle w:val="ListParagraph"/>
        <w:numPr>
          <w:ilvl w:val="1"/>
          <w:numId w:val="2"/>
        </w:numPr>
        <w:spacing w:line="240" w:lineRule="auto"/>
      </w:pPr>
      <w:r>
        <w:t>Document Conventions</w:t>
      </w:r>
    </w:p>
    <w:p w14:paraId="3178F187" w14:textId="07D68D81" w:rsidR="002C7D8C" w:rsidRDefault="002C7D8C" w:rsidP="00FA5B21">
      <w:pPr>
        <w:pStyle w:val="ListParagraph"/>
        <w:numPr>
          <w:ilvl w:val="1"/>
          <w:numId w:val="2"/>
        </w:numPr>
        <w:spacing w:line="240" w:lineRule="auto"/>
      </w:pPr>
      <w:r>
        <w:t>Major Constraints</w:t>
      </w:r>
    </w:p>
    <w:p w14:paraId="5E60BA12" w14:textId="14BB37A3" w:rsidR="00C92D73" w:rsidRPr="00B56FE8" w:rsidRDefault="00C92D73" w:rsidP="00FA5B21">
      <w:pPr>
        <w:pStyle w:val="ListParagraph"/>
        <w:numPr>
          <w:ilvl w:val="0"/>
          <w:numId w:val="2"/>
        </w:numPr>
        <w:spacing w:line="240" w:lineRule="auto"/>
        <w:rPr>
          <w:b/>
          <w:sz w:val="28"/>
          <w:szCs w:val="28"/>
        </w:rPr>
      </w:pPr>
      <w:r w:rsidRPr="00B56FE8">
        <w:rPr>
          <w:b/>
          <w:sz w:val="28"/>
          <w:szCs w:val="28"/>
        </w:rPr>
        <w:t>Overall Description</w:t>
      </w:r>
    </w:p>
    <w:p w14:paraId="09B8E1CD" w14:textId="009B1AF6" w:rsidR="00C92D73" w:rsidRDefault="00317FCF" w:rsidP="00FA5B21">
      <w:pPr>
        <w:pStyle w:val="ListParagraph"/>
        <w:numPr>
          <w:ilvl w:val="1"/>
          <w:numId w:val="2"/>
        </w:numPr>
        <w:spacing w:line="240" w:lineRule="auto"/>
      </w:pPr>
      <w:r>
        <w:t>Product P</w:t>
      </w:r>
      <w:r w:rsidR="00C92D73">
        <w:t>erspective</w:t>
      </w:r>
    </w:p>
    <w:p w14:paraId="6D522A99" w14:textId="59660EFB" w:rsidR="00C92D73" w:rsidRDefault="00317FCF" w:rsidP="00FA5B21">
      <w:pPr>
        <w:pStyle w:val="ListParagraph"/>
        <w:numPr>
          <w:ilvl w:val="1"/>
          <w:numId w:val="2"/>
        </w:numPr>
        <w:spacing w:line="240" w:lineRule="auto"/>
      </w:pPr>
      <w:r>
        <w:t>Product Functions</w:t>
      </w:r>
    </w:p>
    <w:p w14:paraId="7684CB8D" w14:textId="5F81E884" w:rsidR="00317FCF" w:rsidRDefault="00317FCF" w:rsidP="00FA5B21">
      <w:pPr>
        <w:pStyle w:val="ListParagraph"/>
        <w:numPr>
          <w:ilvl w:val="1"/>
          <w:numId w:val="2"/>
        </w:numPr>
        <w:spacing w:line="240" w:lineRule="auto"/>
      </w:pPr>
      <w:r>
        <w:t>User Characteristics</w:t>
      </w:r>
    </w:p>
    <w:p w14:paraId="799647C1" w14:textId="4B1EADAE" w:rsidR="00891787" w:rsidRDefault="004B117C" w:rsidP="00FA5B21">
      <w:pPr>
        <w:pStyle w:val="ListParagraph"/>
        <w:numPr>
          <w:ilvl w:val="1"/>
          <w:numId w:val="2"/>
        </w:numPr>
        <w:spacing w:line="240" w:lineRule="auto"/>
      </w:pPr>
      <w:r>
        <w:t>Assumptions and Dependencies</w:t>
      </w:r>
    </w:p>
    <w:p w14:paraId="55F60697" w14:textId="55F903C0" w:rsidR="00B656EB" w:rsidRPr="00B56FE8" w:rsidRDefault="00B656EB" w:rsidP="00B656EB">
      <w:pPr>
        <w:pStyle w:val="ListParagraph"/>
        <w:numPr>
          <w:ilvl w:val="0"/>
          <w:numId w:val="2"/>
        </w:numPr>
        <w:spacing w:line="240" w:lineRule="auto"/>
        <w:rPr>
          <w:b/>
          <w:sz w:val="28"/>
          <w:szCs w:val="28"/>
        </w:rPr>
      </w:pPr>
      <w:r w:rsidRPr="00B56FE8">
        <w:rPr>
          <w:b/>
          <w:sz w:val="28"/>
          <w:szCs w:val="28"/>
        </w:rPr>
        <w:t>System Features</w:t>
      </w:r>
    </w:p>
    <w:p w14:paraId="0568296D" w14:textId="0E3EFD5A" w:rsidR="00B656EB" w:rsidRDefault="00B656EB" w:rsidP="00B656EB">
      <w:pPr>
        <w:pStyle w:val="ListParagraph"/>
        <w:numPr>
          <w:ilvl w:val="1"/>
          <w:numId w:val="2"/>
        </w:numPr>
        <w:spacing w:line="240" w:lineRule="auto"/>
      </w:pPr>
      <w:r>
        <w:t>Exit the maze</w:t>
      </w:r>
    </w:p>
    <w:p w14:paraId="74D4653F" w14:textId="77777777" w:rsidR="00E40310" w:rsidRDefault="00E40310" w:rsidP="00E40310">
      <w:pPr>
        <w:pStyle w:val="ListParagraph"/>
        <w:numPr>
          <w:ilvl w:val="2"/>
          <w:numId w:val="2"/>
        </w:numPr>
        <w:spacing w:line="240" w:lineRule="auto"/>
      </w:pPr>
      <w:r>
        <w:t xml:space="preserve"> </w:t>
      </w:r>
      <w:r w:rsidRPr="003310FC">
        <w:t>Description and Priority</w:t>
      </w:r>
    </w:p>
    <w:p w14:paraId="22789B76" w14:textId="699FB11B" w:rsidR="00E40310" w:rsidRDefault="00E40310" w:rsidP="00E40310">
      <w:pPr>
        <w:pStyle w:val="ListParagraph"/>
        <w:numPr>
          <w:ilvl w:val="2"/>
          <w:numId w:val="2"/>
        </w:numPr>
        <w:spacing w:line="240" w:lineRule="auto"/>
      </w:pPr>
      <w:r>
        <w:t xml:space="preserve"> </w:t>
      </w:r>
      <w:r w:rsidRPr="003310FC">
        <w:t>Stimulus/Response</w:t>
      </w:r>
    </w:p>
    <w:p w14:paraId="5A67AA31" w14:textId="3AAADB22" w:rsidR="00B656EB" w:rsidRPr="00B56FE8" w:rsidRDefault="00B656EB" w:rsidP="00B656EB">
      <w:pPr>
        <w:pStyle w:val="ListParagraph"/>
        <w:numPr>
          <w:ilvl w:val="0"/>
          <w:numId w:val="2"/>
        </w:numPr>
        <w:spacing w:line="240" w:lineRule="auto"/>
        <w:rPr>
          <w:b/>
          <w:sz w:val="28"/>
          <w:szCs w:val="28"/>
        </w:rPr>
      </w:pPr>
      <w:r w:rsidRPr="00B56FE8">
        <w:rPr>
          <w:b/>
          <w:sz w:val="28"/>
          <w:szCs w:val="28"/>
        </w:rPr>
        <w:t>External Interface Requirements</w:t>
      </w:r>
    </w:p>
    <w:p w14:paraId="4D11B072" w14:textId="322F13EC" w:rsidR="00B656EB" w:rsidRDefault="00B656EB" w:rsidP="00B656EB">
      <w:pPr>
        <w:pStyle w:val="ListParagraph"/>
        <w:numPr>
          <w:ilvl w:val="1"/>
          <w:numId w:val="2"/>
        </w:numPr>
        <w:spacing w:line="240" w:lineRule="auto"/>
      </w:pPr>
      <w:r>
        <w:t>User Interface</w:t>
      </w:r>
    </w:p>
    <w:p w14:paraId="47A57966" w14:textId="79B97477" w:rsidR="00B656EB" w:rsidRDefault="00B656EB" w:rsidP="00B656EB">
      <w:pPr>
        <w:pStyle w:val="ListParagraph"/>
        <w:numPr>
          <w:ilvl w:val="1"/>
          <w:numId w:val="2"/>
        </w:numPr>
        <w:spacing w:line="240" w:lineRule="auto"/>
      </w:pPr>
      <w:r>
        <w:t>Hardware Interface</w:t>
      </w:r>
    </w:p>
    <w:p w14:paraId="531C24B7" w14:textId="18BA5179" w:rsidR="00B656EB" w:rsidRDefault="00B656EB" w:rsidP="00B656EB">
      <w:pPr>
        <w:pStyle w:val="ListParagraph"/>
        <w:numPr>
          <w:ilvl w:val="1"/>
          <w:numId w:val="2"/>
        </w:numPr>
        <w:spacing w:line="240" w:lineRule="auto"/>
      </w:pPr>
      <w:r>
        <w:t>Software Interface</w:t>
      </w:r>
    </w:p>
    <w:p w14:paraId="2ECA0F51" w14:textId="3ED44787" w:rsidR="00B656EB" w:rsidRDefault="00B656EB" w:rsidP="00B656EB">
      <w:pPr>
        <w:pStyle w:val="ListParagraph"/>
        <w:numPr>
          <w:ilvl w:val="1"/>
          <w:numId w:val="2"/>
        </w:numPr>
        <w:spacing w:line="240" w:lineRule="auto"/>
      </w:pPr>
      <w:r>
        <w:t>Communications Interface</w:t>
      </w:r>
    </w:p>
    <w:p w14:paraId="71FC5748" w14:textId="2C502BC3" w:rsidR="00C93218" w:rsidRDefault="00E84411" w:rsidP="00C93218">
      <w:pPr>
        <w:pStyle w:val="ListParagraph"/>
        <w:numPr>
          <w:ilvl w:val="0"/>
          <w:numId w:val="2"/>
        </w:numPr>
        <w:spacing w:line="240" w:lineRule="auto"/>
        <w:rPr>
          <w:b/>
          <w:sz w:val="28"/>
          <w:szCs w:val="28"/>
        </w:rPr>
      </w:pPr>
      <w:r>
        <w:rPr>
          <w:b/>
          <w:sz w:val="28"/>
          <w:szCs w:val="28"/>
        </w:rPr>
        <w:t>Other Nonfunctional Requirements</w:t>
      </w:r>
    </w:p>
    <w:p w14:paraId="1AABA40B" w14:textId="45C1096C" w:rsidR="00E84411" w:rsidRPr="00E84411" w:rsidRDefault="00E84411" w:rsidP="00E84411">
      <w:pPr>
        <w:pStyle w:val="ListParagraph"/>
        <w:numPr>
          <w:ilvl w:val="1"/>
          <w:numId w:val="2"/>
        </w:numPr>
        <w:spacing w:line="240" w:lineRule="auto"/>
      </w:pPr>
      <w:r w:rsidRPr="00E84411">
        <w:t>Safety Requirement</w:t>
      </w:r>
    </w:p>
    <w:p w14:paraId="78AD5FA9" w14:textId="77777777" w:rsidR="00C93218" w:rsidRDefault="00C93218" w:rsidP="00B56FE8">
      <w:pPr>
        <w:spacing w:line="240" w:lineRule="auto"/>
      </w:pPr>
    </w:p>
    <w:p w14:paraId="53054705" w14:textId="02930CDA" w:rsidR="003B6F62" w:rsidRDefault="003B6F62" w:rsidP="00FA5B21">
      <w:pPr>
        <w:pStyle w:val="ListParagraph"/>
        <w:spacing w:line="240" w:lineRule="auto"/>
        <w:ind w:left="612"/>
      </w:pPr>
    </w:p>
    <w:p w14:paraId="0C82767E" w14:textId="77777777" w:rsidR="00B03199" w:rsidRDefault="00B03199" w:rsidP="00FA5B21">
      <w:pPr>
        <w:spacing w:line="240" w:lineRule="auto"/>
      </w:pPr>
      <w:r>
        <w:br w:type="page"/>
      </w:r>
    </w:p>
    <w:p w14:paraId="040873ED" w14:textId="77777777" w:rsidR="00B03199" w:rsidRPr="00C93218" w:rsidRDefault="00B03199" w:rsidP="00B656EB">
      <w:pPr>
        <w:pStyle w:val="ListParagraph"/>
        <w:numPr>
          <w:ilvl w:val="0"/>
          <w:numId w:val="3"/>
        </w:numPr>
        <w:spacing w:after="0" w:line="240" w:lineRule="auto"/>
        <w:rPr>
          <w:b/>
          <w:sz w:val="28"/>
          <w:szCs w:val="28"/>
        </w:rPr>
      </w:pPr>
      <w:r w:rsidRPr="00C93218">
        <w:rPr>
          <w:b/>
          <w:sz w:val="28"/>
          <w:szCs w:val="28"/>
        </w:rPr>
        <w:lastRenderedPageBreak/>
        <w:t>Introduction</w:t>
      </w:r>
    </w:p>
    <w:p w14:paraId="53540EC2" w14:textId="77777777" w:rsidR="00876EA6" w:rsidRPr="00876EA6" w:rsidRDefault="00876EA6" w:rsidP="00B656EB">
      <w:pPr>
        <w:pStyle w:val="ListParagraph"/>
        <w:spacing w:after="0" w:line="240" w:lineRule="auto"/>
        <w:ind w:left="360"/>
        <w:rPr>
          <w:b/>
        </w:rPr>
      </w:pPr>
    </w:p>
    <w:p w14:paraId="5AC70323" w14:textId="77777777" w:rsidR="00B03199" w:rsidRDefault="00B03199" w:rsidP="00B656EB">
      <w:pPr>
        <w:pStyle w:val="ListParagraph"/>
        <w:numPr>
          <w:ilvl w:val="1"/>
          <w:numId w:val="6"/>
        </w:numPr>
        <w:spacing w:after="0" w:line="240" w:lineRule="auto"/>
        <w:rPr>
          <w:b/>
        </w:rPr>
      </w:pPr>
      <w:r w:rsidRPr="00B03199">
        <w:rPr>
          <w:b/>
        </w:rPr>
        <w:t>Purpose</w:t>
      </w:r>
    </w:p>
    <w:p w14:paraId="1FD04DAD" w14:textId="77777777" w:rsidR="00332540" w:rsidRDefault="00332540" w:rsidP="00B656EB">
      <w:pPr>
        <w:spacing w:after="0" w:line="240" w:lineRule="auto"/>
        <w:rPr>
          <w:b/>
        </w:rPr>
      </w:pPr>
    </w:p>
    <w:p w14:paraId="1540B846" w14:textId="77777777" w:rsidR="00332540" w:rsidRPr="00FE33A6" w:rsidRDefault="00FE33A6" w:rsidP="00B656EB">
      <w:pPr>
        <w:spacing w:after="0" w:line="240" w:lineRule="auto"/>
      </w:pPr>
      <w:r>
        <w:t xml:space="preserve">The purpose of this document </w:t>
      </w:r>
      <w:r w:rsidR="00C53E41">
        <w:t xml:space="preserve">is to provide a detailed description and requirements for the trivial maze </w:t>
      </w:r>
      <w:r w:rsidR="00876EA6">
        <w:t>software</w:t>
      </w:r>
      <w:r w:rsidR="00C53E41">
        <w:t>.</w:t>
      </w:r>
      <w:r w:rsidR="00876EA6">
        <w:t xml:space="preserve"> It will also explain the interactions between user and software. </w:t>
      </w:r>
    </w:p>
    <w:p w14:paraId="6EEA0169" w14:textId="77777777" w:rsidR="00566BB5" w:rsidRDefault="00566BB5" w:rsidP="00B656EB">
      <w:pPr>
        <w:spacing w:after="0" w:line="240" w:lineRule="auto"/>
      </w:pPr>
    </w:p>
    <w:p w14:paraId="22450AE3" w14:textId="77777777" w:rsidR="00876EA6" w:rsidRDefault="00876EA6" w:rsidP="00B656EB">
      <w:pPr>
        <w:pStyle w:val="ListParagraph"/>
        <w:numPr>
          <w:ilvl w:val="1"/>
          <w:numId w:val="6"/>
        </w:numPr>
        <w:spacing w:after="0" w:line="240" w:lineRule="auto"/>
        <w:rPr>
          <w:b/>
        </w:rPr>
      </w:pPr>
      <w:r w:rsidRPr="00876EA6">
        <w:rPr>
          <w:b/>
        </w:rPr>
        <w:t>Scope</w:t>
      </w:r>
    </w:p>
    <w:p w14:paraId="4DBF761D" w14:textId="77777777" w:rsidR="00876EA6" w:rsidRDefault="00876EA6" w:rsidP="00B656EB">
      <w:pPr>
        <w:spacing w:after="0" w:line="240" w:lineRule="auto"/>
        <w:rPr>
          <w:b/>
        </w:rPr>
      </w:pPr>
    </w:p>
    <w:p w14:paraId="45231399" w14:textId="77777777" w:rsidR="00294B17" w:rsidRDefault="00876EA6" w:rsidP="00B656EB">
      <w:pPr>
        <w:spacing w:after="0" w:line="240" w:lineRule="auto"/>
      </w:pPr>
      <w:r>
        <w:t xml:space="preserve">The “Trivial Maze” is a software that will allow users to travel through a 2-diminsional maze that contains an </w:t>
      </w:r>
      <w:r w:rsidR="00BF426C">
        <w:t>entrance (</w:t>
      </w:r>
      <w:r w:rsidR="00294B17">
        <w:t xml:space="preserve">where users starts the game), an </w:t>
      </w:r>
      <w:r w:rsidR="00BF426C">
        <w:t>exit (where</w:t>
      </w:r>
      <w:r>
        <w:t xml:space="preserve"> user will win the game when exi</w:t>
      </w:r>
      <w:r w:rsidR="00294B17">
        <w:t>t point is reached) and rooms containing doors between the entrance and exit where you will have to make your way through by answering questions correctly.</w:t>
      </w:r>
    </w:p>
    <w:p w14:paraId="6DB39EFC" w14:textId="77777777" w:rsidR="00294B17" w:rsidRDefault="00294B17" w:rsidP="00B656EB">
      <w:pPr>
        <w:spacing w:after="0" w:line="240" w:lineRule="auto"/>
      </w:pPr>
    </w:p>
    <w:p w14:paraId="1EE7118D" w14:textId="77777777" w:rsidR="00876EA6" w:rsidRPr="00D61355" w:rsidRDefault="00294B17" w:rsidP="00B656EB">
      <w:pPr>
        <w:spacing w:after="0" w:line="240" w:lineRule="auto"/>
      </w:pPr>
      <w:r>
        <w:t xml:space="preserve">By answering questions correctly the door you have chosen to go through will open. If answered incorrectly the door will lock and user will not be able to open the door again. If all doors that surround the rooms are locked the game will be over.  </w:t>
      </w:r>
      <w:r w:rsidR="00AE4246">
        <w:t xml:space="preserve">User may back track their way back to previous rooms through the door that was unlocked. Doors will forever stay locked or unlocked depending if the answer </w:t>
      </w:r>
      <w:r w:rsidR="00AE4246" w:rsidRPr="00D61355">
        <w:t>is correct or incorrect.</w:t>
      </w:r>
    </w:p>
    <w:p w14:paraId="21990632" w14:textId="77777777" w:rsidR="00294B17" w:rsidRPr="00D61355" w:rsidRDefault="00294B17" w:rsidP="00B656EB">
      <w:pPr>
        <w:spacing w:after="0" w:line="240" w:lineRule="auto"/>
      </w:pPr>
    </w:p>
    <w:p w14:paraId="072BBE38" w14:textId="177C7058" w:rsidR="00D61355" w:rsidRDefault="00D61355" w:rsidP="00B656EB">
      <w:pPr>
        <w:pStyle w:val="ListParagraph"/>
        <w:numPr>
          <w:ilvl w:val="1"/>
          <w:numId w:val="6"/>
        </w:numPr>
        <w:spacing w:after="0" w:line="240" w:lineRule="auto"/>
        <w:rPr>
          <w:b/>
        </w:rPr>
      </w:pPr>
      <w:r w:rsidRPr="00D61355">
        <w:rPr>
          <w:b/>
        </w:rPr>
        <w:t>Document Conventions</w:t>
      </w:r>
    </w:p>
    <w:p w14:paraId="27E1A6C9" w14:textId="77777777" w:rsidR="00317FCF" w:rsidRPr="00D61355" w:rsidRDefault="00317FCF" w:rsidP="00B656EB">
      <w:pPr>
        <w:pStyle w:val="ListParagraph"/>
        <w:spacing w:after="0" w:line="240" w:lineRule="auto"/>
        <w:ind w:left="360"/>
        <w:rPr>
          <w:b/>
        </w:rPr>
      </w:pPr>
    </w:p>
    <w:tbl>
      <w:tblPr>
        <w:tblStyle w:val="TableGrid"/>
        <w:tblW w:w="9656" w:type="dxa"/>
        <w:tblLook w:val="04A0" w:firstRow="1" w:lastRow="0" w:firstColumn="1" w:lastColumn="0" w:noHBand="0" w:noVBand="1"/>
      </w:tblPr>
      <w:tblGrid>
        <w:gridCol w:w="4828"/>
        <w:gridCol w:w="4828"/>
      </w:tblGrid>
      <w:tr w:rsidR="00AE4246" w:rsidRPr="00D61355" w14:paraId="038030FA" w14:textId="77777777" w:rsidTr="008D5E90">
        <w:trPr>
          <w:trHeight w:val="347"/>
        </w:trPr>
        <w:tc>
          <w:tcPr>
            <w:tcW w:w="4828" w:type="dxa"/>
          </w:tcPr>
          <w:p w14:paraId="4945DADB" w14:textId="77777777" w:rsidR="00AE4246" w:rsidRPr="00D61355" w:rsidRDefault="00AE4246" w:rsidP="00B656EB">
            <w:r w:rsidRPr="00D61355">
              <w:t>DB</w:t>
            </w:r>
          </w:p>
        </w:tc>
        <w:tc>
          <w:tcPr>
            <w:tcW w:w="4828" w:type="dxa"/>
          </w:tcPr>
          <w:p w14:paraId="17E9E844" w14:textId="77777777" w:rsidR="00AE4246" w:rsidRPr="00D61355" w:rsidRDefault="00AE4246" w:rsidP="00B656EB">
            <w:r w:rsidRPr="00D61355">
              <w:t>Database</w:t>
            </w:r>
          </w:p>
        </w:tc>
      </w:tr>
      <w:tr w:rsidR="00AE4246" w:rsidRPr="00D61355" w14:paraId="6F301579" w14:textId="77777777" w:rsidTr="008D5E90">
        <w:trPr>
          <w:trHeight w:val="371"/>
        </w:trPr>
        <w:tc>
          <w:tcPr>
            <w:tcW w:w="4828" w:type="dxa"/>
          </w:tcPr>
          <w:p w14:paraId="67E3AA1B" w14:textId="135B1DE3" w:rsidR="00AE4246" w:rsidRPr="00D61355" w:rsidRDefault="008D5E90" w:rsidP="00B656EB">
            <w:r>
              <w:t>T</w:t>
            </w:r>
          </w:p>
        </w:tc>
        <w:tc>
          <w:tcPr>
            <w:tcW w:w="4828" w:type="dxa"/>
          </w:tcPr>
          <w:p w14:paraId="2401ABFF" w14:textId="3D9AEA6C" w:rsidR="00AE4246" w:rsidRPr="00D61355" w:rsidRDefault="008D5E90" w:rsidP="00B656EB">
            <w:r>
              <w:t>True</w:t>
            </w:r>
          </w:p>
        </w:tc>
      </w:tr>
      <w:tr w:rsidR="008D5E90" w:rsidRPr="00D61355" w14:paraId="1E3039E9" w14:textId="77777777" w:rsidTr="008D5E90">
        <w:trPr>
          <w:trHeight w:val="347"/>
        </w:trPr>
        <w:tc>
          <w:tcPr>
            <w:tcW w:w="4828" w:type="dxa"/>
          </w:tcPr>
          <w:p w14:paraId="435F435C" w14:textId="38D03CFA" w:rsidR="008D5E90" w:rsidRPr="00D61355" w:rsidRDefault="008D5E90" w:rsidP="008D5E90">
            <w:r>
              <w:t>F</w:t>
            </w:r>
          </w:p>
        </w:tc>
        <w:tc>
          <w:tcPr>
            <w:tcW w:w="4828" w:type="dxa"/>
          </w:tcPr>
          <w:p w14:paraId="38A7F35E" w14:textId="0FDED3A8" w:rsidR="008D5E90" w:rsidRPr="00D61355" w:rsidRDefault="008D5E90" w:rsidP="008D5E90">
            <w:r>
              <w:t>False</w:t>
            </w:r>
          </w:p>
        </w:tc>
      </w:tr>
    </w:tbl>
    <w:p w14:paraId="4D72ADA7" w14:textId="77777777" w:rsidR="00C92D73" w:rsidRDefault="00C92D73" w:rsidP="00B656EB">
      <w:pPr>
        <w:spacing w:after="0" w:line="240" w:lineRule="auto"/>
        <w:rPr>
          <w:b/>
        </w:rPr>
      </w:pPr>
    </w:p>
    <w:p w14:paraId="4CFF4FF3" w14:textId="1CD877DD" w:rsidR="002C7D8C" w:rsidRDefault="002C7D8C" w:rsidP="00B656EB">
      <w:pPr>
        <w:spacing w:after="0" w:line="240" w:lineRule="auto"/>
        <w:rPr>
          <w:b/>
        </w:rPr>
      </w:pPr>
      <w:r>
        <w:rPr>
          <w:b/>
        </w:rPr>
        <w:t>1.4 Major Constraints</w:t>
      </w:r>
    </w:p>
    <w:p w14:paraId="79AAFF0E" w14:textId="77777777" w:rsidR="002C7D8C" w:rsidRDefault="002C7D8C" w:rsidP="00B656EB">
      <w:pPr>
        <w:spacing w:after="0" w:line="240" w:lineRule="auto"/>
        <w:rPr>
          <w:b/>
        </w:rPr>
      </w:pPr>
    </w:p>
    <w:p w14:paraId="340B91D7" w14:textId="3FAE4D4E" w:rsidR="002C7D8C" w:rsidRPr="002C7D8C" w:rsidRDefault="002C7D8C" w:rsidP="00B656EB">
      <w:pPr>
        <w:spacing w:after="0" w:line="240" w:lineRule="auto"/>
      </w:pPr>
      <w:r w:rsidRPr="002C7D8C">
        <w:t>No Major constraints as of now</w:t>
      </w:r>
    </w:p>
    <w:p w14:paraId="3AE6B4AE" w14:textId="77777777" w:rsidR="002C7D8C" w:rsidRDefault="002C7D8C" w:rsidP="00B656EB">
      <w:pPr>
        <w:spacing w:after="0" w:line="240" w:lineRule="auto"/>
        <w:rPr>
          <w:b/>
        </w:rPr>
      </w:pPr>
    </w:p>
    <w:p w14:paraId="405301A5" w14:textId="5468683D" w:rsidR="00317FCF" w:rsidRPr="00C93218" w:rsidRDefault="00C92D73" w:rsidP="00B656EB">
      <w:pPr>
        <w:pStyle w:val="ListParagraph"/>
        <w:numPr>
          <w:ilvl w:val="0"/>
          <w:numId w:val="3"/>
        </w:numPr>
        <w:spacing w:after="0" w:line="240" w:lineRule="auto"/>
        <w:rPr>
          <w:b/>
          <w:sz w:val="28"/>
          <w:szCs w:val="28"/>
        </w:rPr>
      </w:pPr>
      <w:r w:rsidRPr="00C93218">
        <w:rPr>
          <w:b/>
          <w:sz w:val="28"/>
          <w:szCs w:val="28"/>
        </w:rPr>
        <w:t>Overall Description</w:t>
      </w:r>
    </w:p>
    <w:p w14:paraId="4473C1E1" w14:textId="77777777" w:rsidR="00317FCF" w:rsidRPr="00317FCF" w:rsidRDefault="00317FCF" w:rsidP="00B656EB">
      <w:pPr>
        <w:pStyle w:val="ListParagraph"/>
        <w:spacing w:after="0" w:line="240" w:lineRule="auto"/>
        <w:ind w:left="360"/>
        <w:rPr>
          <w:b/>
        </w:rPr>
      </w:pPr>
    </w:p>
    <w:p w14:paraId="23D9D6E8" w14:textId="1BF97AC3" w:rsidR="00C92D73" w:rsidRDefault="00317FCF" w:rsidP="00B656EB">
      <w:pPr>
        <w:spacing w:after="0" w:line="240" w:lineRule="auto"/>
        <w:rPr>
          <w:b/>
        </w:rPr>
      </w:pPr>
      <w:r>
        <w:rPr>
          <w:b/>
        </w:rPr>
        <w:t>2.1 Product Perspective</w:t>
      </w:r>
    </w:p>
    <w:p w14:paraId="4CE75CD0" w14:textId="77777777" w:rsidR="00317FCF" w:rsidRDefault="00317FCF" w:rsidP="00B656EB">
      <w:pPr>
        <w:spacing w:after="0" w:line="240" w:lineRule="auto"/>
        <w:rPr>
          <w:b/>
        </w:rPr>
      </w:pPr>
    </w:p>
    <w:p w14:paraId="188ED944" w14:textId="2EA97D67" w:rsidR="00C92D73" w:rsidRDefault="00317FCF" w:rsidP="00B656EB">
      <w:pPr>
        <w:spacing w:after="0" w:line="240" w:lineRule="auto"/>
      </w:pPr>
      <w:r>
        <w:t xml:space="preserve">This software will engage the user with choices to transverse through a maze upon answering questions to unlock doors to the next room. </w:t>
      </w:r>
    </w:p>
    <w:p w14:paraId="3B599531" w14:textId="77777777" w:rsidR="00317FCF" w:rsidRDefault="00317FCF" w:rsidP="00B656EB">
      <w:pPr>
        <w:spacing w:after="0" w:line="240" w:lineRule="auto"/>
      </w:pPr>
    </w:p>
    <w:p w14:paraId="76BD4E37" w14:textId="576E96E1" w:rsidR="00317FCF" w:rsidRDefault="00317FCF" w:rsidP="00B656EB">
      <w:pPr>
        <w:spacing w:after="0" w:line="240" w:lineRule="auto"/>
        <w:rPr>
          <w:b/>
        </w:rPr>
      </w:pPr>
      <w:r w:rsidRPr="00317FCF">
        <w:rPr>
          <w:b/>
        </w:rPr>
        <w:t>2.2 Product Functions</w:t>
      </w:r>
    </w:p>
    <w:p w14:paraId="19160D27" w14:textId="77777777" w:rsidR="00FA5B21" w:rsidRDefault="00FA5B21" w:rsidP="00B656EB">
      <w:pPr>
        <w:spacing w:after="0" w:line="240" w:lineRule="auto"/>
        <w:rPr>
          <w:b/>
        </w:rPr>
      </w:pPr>
    </w:p>
    <w:p w14:paraId="489F1C2A" w14:textId="356A80C8" w:rsidR="00317FCF" w:rsidRDefault="00317FCF" w:rsidP="00B656EB">
      <w:pPr>
        <w:spacing w:after="0" w:line="240" w:lineRule="auto"/>
      </w:pPr>
      <w:r>
        <w:t xml:space="preserve">With this software you will choose a level of difficulty, easy, medium and hard. Once difficulty level is chosen, users will enter their name and the game will begin. </w:t>
      </w:r>
      <w:r w:rsidR="003F3EDC">
        <w:t xml:space="preserve">You will then be placed in a room; location coordinates will be visible for users, as the starting point. Once door is selected, users will be prompted with a randomized question. If answered correctly then the door will open, if answer incorrectly the door will lock and you may never open it again for the remaining duration of the game. You win when you reached the exit and lose when all doors leading to the exit are locked. </w:t>
      </w:r>
    </w:p>
    <w:p w14:paraId="7E0346E3" w14:textId="77777777" w:rsidR="00FA5B21" w:rsidRPr="00317FCF" w:rsidRDefault="00FA5B21" w:rsidP="00B656EB">
      <w:pPr>
        <w:spacing w:after="0" w:line="240" w:lineRule="auto"/>
      </w:pPr>
    </w:p>
    <w:p w14:paraId="51DB5484" w14:textId="5A6542A3" w:rsidR="003F3EDC" w:rsidRDefault="00317FCF" w:rsidP="00B656EB">
      <w:pPr>
        <w:spacing w:after="0" w:line="240" w:lineRule="auto"/>
        <w:rPr>
          <w:b/>
        </w:rPr>
      </w:pPr>
      <w:r>
        <w:rPr>
          <w:b/>
        </w:rPr>
        <w:lastRenderedPageBreak/>
        <w:t>2.3 User Characteristics</w:t>
      </w:r>
    </w:p>
    <w:p w14:paraId="79BA59B4" w14:textId="77777777" w:rsidR="00FA5B21" w:rsidRDefault="00FA5B21" w:rsidP="00B656EB">
      <w:pPr>
        <w:spacing w:after="0" w:line="240" w:lineRule="auto"/>
        <w:rPr>
          <w:b/>
        </w:rPr>
      </w:pPr>
    </w:p>
    <w:p w14:paraId="66464051" w14:textId="2346F600" w:rsidR="003F3EDC" w:rsidRDefault="003F3EDC" w:rsidP="00B656EB">
      <w:pPr>
        <w:spacing w:after="0" w:line="240" w:lineRule="auto"/>
      </w:pPr>
      <w:r w:rsidRPr="003F3EDC">
        <w:t>There are two types of users that can int</w:t>
      </w:r>
      <w:r w:rsidR="00FA5B21">
        <w:t xml:space="preserve">eract with this software: user </w:t>
      </w:r>
      <w:r w:rsidRPr="003F3EDC">
        <w:t xml:space="preserve">of the game and administrators. </w:t>
      </w:r>
    </w:p>
    <w:p w14:paraId="59149586" w14:textId="766BCFE5" w:rsidR="00891787" w:rsidRDefault="00FA5B21" w:rsidP="00B656EB">
      <w:pPr>
        <w:spacing w:after="0" w:line="240" w:lineRule="auto"/>
      </w:pPr>
      <w:r>
        <w:t xml:space="preserve">The user </w:t>
      </w:r>
      <w:r w:rsidR="00891787">
        <w:t xml:space="preserve">playing the game will only be able to play the game as directed. This means the user has to be able to choose a difficulty level, enter a user name, transverse through the maze, choose doors, answer the question that is randomly given by the questionnaire DB, </w:t>
      </w:r>
      <w:r>
        <w:t xml:space="preserve">retrace user path if user </w:t>
      </w:r>
      <w:r w:rsidR="00891787">
        <w:t xml:space="preserve">decide to go back through the unlocked doors and allow user to win or lose depending on the state of where they are at. </w:t>
      </w:r>
    </w:p>
    <w:p w14:paraId="235EE76A" w14:textId="77777777" w:rsidR="00891787" w:rsidRDefault="00891787" w:rsidP="00B656EB">
      <w:pPr>
        <w:spacing w:after="0" w:line="240" w:lineRule="auto"/>
      </w:pPr>
    </w:p>
    <w:p w14:paraId="6405BB18" w14:textId="46F9D612" w:rsidR="00891787" w:rsidRPr="003F3EDC" w:rsidRDefault="00891787" w:rsidP="00B656EB">
      <w:pPr>
        <w:spacing w:after="0" w:line="240" w:lineRule="auto"/>
      </w:pPr>
      <w:r>
        <w:t xml:space="preserve">The administrators will interact with the software directly if software malfunctioning occurs, updates, and do what is necessary for the game to run smooth. </w:t>
      </w:r>
    </w:p>
    <w:p w14:paraId="301E40A3" w14:textId="77777777" w:rsidR="003F3EDC" w:rsidRPr="003F3EDC" w:rsidRDefault="003F3EDC" w:rsidP="00B656EB">
      <w:pPr>
        <w:spacing w:after="0" w:line="240" w:lineRule="auto"/>
      </w:pPr>
    </w:p>
    <w:p w14:paraId="5CEA7858" w14:textId="125EEE81" w:rsidR="003F3EDC" w:rsidRPr="009720D4" w:rsidRDefault="009720D4" w:rsidP="00B656EB">
      <w:pPr>
        <w:spacing w:after="0" w:line="240" w:lineRule="auto"/>
        <w:rPr>
          <w:b/>
        </w:rPr>
      </w:pPr>
      <w:r w:rsidRPr="009720D4">
        <w:rPr>
          <w:b/>
        </w:rPr>
        <w:t>2.4 Assumptions and Dependencies</w:t>
      </w:r>
    </w:p>
    <w:p w14:paraId="15C1F961" w14:textId="77777777" w:rsidR="00317FCF" w:rsidRDefault="00317FCF" w:rsidP="00B656EB">
      <w:pPr>
        <w:spacing w:after="0" w:line="240" w:lineRule="auto"/>
      </w:pPr>
    </w:p>
    <w:p w14:paraId="49DA18F8" w14:textId="151F78B8" w:rsidR="007F2BA6" w:rsidRDefault="002C7D8C" w:rsidP="00B656EB">
      <w:pPr>
        <w:spacing w:after="0" w:line="240" w:lineRule="auto"/>
      </w:pPr>
      <w:r>
        <w:t>Software is for all ages.</w:t>
      </w:r>
    </w:p>
    <w:p w14:paraId="7F634895" w14:textId="77777777" w:rsidR="0052292E" w:rsidRDefault="0052292E" w:rsidP="00B656EB">
      <w:pPr>
        <w:spacing w:after="0" w:line="240" w:lineRule="auto"/>
      </w:pPr>
    </w:p>
    <w:p w14:paraId="377B1A8C" w14:textId="0628E17C" w:rsidR="002C7D8C" w:rsidRDefault="002C7D8C" w:rsidP="00B656EB">
      <w:pPr>
        <w:spacing w:after="0" w:line="240" w:lineRule="auto"/>
      </w:pPr>
      <w:r>
        <w:t>Software question DB will need to be updated every so often for an enjoyable game play</w:t>
      </w:r>
      <w:r w:rsidR="0052292E">
        <w:t>.</w:t>
      </w:r>
    </w:p>
    <w:p w14:paraId="43AFC9B6" w14:textId="77777777" w:rsidR="007F2BA6" w:rsidRDefault="007F2BA6" w:rsidP="00B656EB">
      <w:pPr>
        <w:spacing w:after="0" w:line="240" w:lineRule="auto"/>
      </w:pPr>
    </w:p>
    <w:p w14:paraId="57B2F9B0" w14:textId="5E80E08A" w:rsidR="00B656EB" w:rsidRPr="00C93218" w:rsidRDefault="00B656EB" w:rsidP="00B656EB">
      <w:pPr>
        <w:pStyle w:val="ListParagraph"/>
        <w:numPr>
          <w:ilvl w:val="0"/>
          <w:numId w:val="3"/>
        </w:numPr>
        <w:spacing w:after="0" w:line="240" w:lineRule="auto"/>
        <w:rPr>
          <w:b/>
          <w:sz w:val="28"/>
          <w:szCs w:val="28"/>
        </w:rPr>
      </w:pPr>
      <w:r w:rsidRPr="00C93218">
        <w:rPr>
          <w:b/>
          <w:sz w:val="28"/>
          <w:szCs w:val="28"/>
        </w:rPr>
        <w:t>System Features</w:t>
      </w:r>
    </w:p>
    <w:p w14:paraId="218A10B5" w14:textId="77777777" w:rsidR="00B656EB" w:rsidRDefault="00B656EB" w:rsidP="00B656EB">
      <w:pPr>
        <w:spacing w:after="0" w:line="240" w:lineRule="auto"/>
        <w:rPr>
          <w:b/>
        </w:rPr>
      </w:pPr>
    </w:p>
    <w:p w14:paraId="76766C16" w14:textId="60258633" w:rsidR="00B656EB" w:rsidRDefault="00B656EB" w:rsidP="00B656EB">
      <w:pPr>
        <w:spacing w:after="0" w:line="240" w:lineRule="auto"/>
        <w:rPr>
          <w:b/>
        </w:rPr>
      </w:pPr>
      <w:r>
        <w:rPr>
          <w:b/>
        </w:rPr>
        <w:t>3.1 Exit the Maze</w:t>
      </w:r>
    </w:p>
    <w:p w14:paraId="381D8935" w14:textId="77777777" w:rsidR="00B656EB" w:rsidRDefault="00B656EB" w:rsidP="00B656EB">
      <w:pPr>
        <w:spacing w:after="0" w:line="240" w:lineRule="auto"/>
        <w:rPr>
          <w:b/>
        </w:rPr>
      </w:pPr>
    </w:p>
    <w:p w14:paraId="2C4DCE27" w14:textId="739847DE" w:rsidR="00B656EB" w:rsidRPr="003310FC" w:rsidRDefault="00B656EB" w:rsidP="00B656EB">
      <w:pPr>
        <w:spacing w:after="0" w:line="240" w:lineRule="auto"/>
      </w:pPr>
      <w:r>
        <w:rPr>
          <w:b/>
        </w:rPr>
        <w:tab/>
        <w:t xml:space="preserve">3.1.1 </w:t>
      </w:r>
      <w:r>
        <w:rPr>
          <w:b/>
        </w:rPr>
        <w:tab/>
      </w:r>
      <w:r w:rsidRPr="003310FC">
        <w:t xml:space="preserve">Description and Priority </w:t>
      </w:r>
    </w:p>
    <w:p w14:paraId="04673D87" w14:textId="0BB681A5" w:rsidR="00B656EB" w:rsidRPr="003310FC" w:rsidRDefault="00B656EB" w:rsidP="00B656EB">
      <w:pPr>
        <w:spacing w:after="0" w:line="240" w:lineRule="auto"/>
      </w:pPr>
      <w:r w:rsidRPr="003310FC">
        <w:tab/>
      </w:r>
      <w:r w:rsidRPr="003310FC">
        <w:tab/>
      </w:r>
    </w:p>
    <w:p w14:paraId="75A30096" w14:textId="7A739532" w:rsidR="00B656EB" w:rsidRPr="003310FC" w:rsidRDefault="00B656EB" w:rsidP="00B656EB">
      <w:pPr>
        <w:spacing w:after="0" w:line="240" w:lineRule="auto"/>
        <w:ind w:left="1440"/>
      </w:pPr>
      <w:r w:rsidRPr="003310FC">
        <w:t xml:space="preserve">User must answer the question correct to move around the maze to find the exit. If question is answered incorrectly then door will lock and cannot be open again for the reminder of the game. Priority = High. </w:t>
      </w:r>
    </w:p>
    <w:p w14:paraId="1CF94227" w14:textId="77777777" w:rsidR="008D5E90" w:rsidRDefault="008D5E90" w:rsidP="00B656EB">
      <w:pPr>
        <w:spacing w:after="0" w:line="240" w:lineRule="auto"/>
        <w:ind w:left="1440"/>
        <w:rPr>
          <w:b/>
        </w:rPr>
      </w:pPr>
    </w:p>
    <w:p w14:paraId="095A6079" w14:textId="3F8FCC0D" w:rsidR="00B656EB" w:rsidRPr="003310FC" w:rsidRDefault="00B656EB" w:rsidP="00B656EB">
      <w:pPr>
        <w:spacing w:after="0" w:line="240" w:lineRule="auto"/>
      </w:pPr>
      <w:r>
        <w:rPr>
          <w:b/>
        </w:rPr>
        <w:tab/>
      </w:r>
      <w:r w:rsidR="008D5E90">
        <w:rPr>
          <w:b/>
        </w:rPr>
        <w:t xml:space="preserve">3.1.2 </w:t>
      </w:r>
      <w:r>
        <w:rPr>
          <w:b/>
        </w:rPr>
        <w:tab/>
      </w:r>
      <w:r w:rsidR="008D5E90" w:rsidRPr="003310FC">
        <w:t>Stimulus/Response</w:t>
      </w:r>
    </w:p>
    <w:p w14:paraId="192F473F" w14:textId="77777777" w:rsidR="008D5E90" w:rsidRPr="003310FC" w:rsidRDefault="008D5E90" w:rsidP="00B656EB">
      <w:pPr>
        <w:spacing w:after="0" w:line="240" w:lineRule="auto"/>
      </w:pPr>
    </w:p>
    <w:p w14:paraId="2ACD87C2" w14:textId="683C4340" w:rsidR="008D5E90" w:rsidRPr="003310FC" w:rsidRDefault="008D5E90" w:rsidP="00B656EB">
      <w:pPr>
        <w:spacing w:after="0" w:line="240" w:lineRule="auto"/>
      </w:pPr>
      <w:r w:rsidRPr="003310FC">
        <w:tab/>
      </w:r>
      <w:r w:rsidRPr="003310FC">
        <w:tab/>
        <w:t>Stimulus: picks a door inside the room</w:t>
      </w:r>
    </w:p>
    <w:p w14:paraId="0A93EEC9" w14:textId="19A85EAB" w:rsidR="008D5E90" w:rsidRPr="003310FC" w:rsidRDefault="008D5E90" w:rsidP="008D5E90">
      <w:pPr>
        <w:spacing w:after="0" w:line="240" w:lineRule="auto"/>
        <w:ind w:left="1440"/>
      </w:pPr>
      <w:r w:rsidRPr="003310FC">
        <w:t>Response: System then connects to database to retrieve a random question (T/F or multiple choice)</w:t>
      </w:r>
    </w:p>
    <w:p w14:paraId="6B4486B5" w14:textId="34A75DF2" w:rsidR="008D5E90" w:rsidRPr="003310FC" w:rsidRDefault="008D5E90" w:rsidP="008D5E90">
      <w:pPr>
        <w:spacing w:after="0" w:line="240" w:lineRule="auto"/>
        <w:ind w:left="1440"/>
      </w:pPr>
      <w:r w:rsidRPr="003310FC">
        <w:t>Stimulus: Answers question correct.</w:t>
      </w:r>
    </w:p>
    <w:p w14:paraId="3EF0BD9F" w14:textId="76222BFA" w:rsidR="008D5E90" w:rsidRPr="003310FC" w:rsidRDefault="008D5E90" w:rsidP="008D5E90">
      <w:pPr>
        <w:spacing w:after="0" w:line="240" w:lineRule="auto"/>
        <w:ind w:left="1440"/>
      </w:pPr>
      <w:r w:rsidRPr="003310FC">
        <w:t xml:space="preserve">Response: </w:t>
      </w:r>
      <w:r w:rsidR="007D70A9" w:rsidRPr="003310FC">
        <w:t>triggers the door connected to the question to open</w:t>
      </w:r>
    </w:p>
    <w:p w14:paraId="56BA3359" w14:textId="4050C3C2" w:rsidR="007D70A9" w:rsidRPr="003310FC" w:rsidRDefault="007D70A9" w:rsidP="008D5E90">
      <w:pPr>
        <w:spacing w:after="0" w:line="240" w:lineRule="auto"/>
        <w:ind w:left="1440"/>
      </w:pPr>
      <w:r w:rsidRPr="003310FC">
        <w:t>Stimulus: Move to next room.</w:t>
      </w:r>
    </w:p>
    <w:p w14:paraId="54C073AA" w14:textId="09355ACA" w:rsidR="007D70A9" w:rsidRPr="003310FC" w:rsidRDefault="007D70A9" w:rsidP="008D5E90">
      <w:pPr>
        <w:spacing w:after="0" w:line="240" w:lineRule="auto"/>
        <w:ind w:left="1440"/>
      </w:pPr>
      <w:r w:rsidRPr="003310FC">
        <w:t>Stimulus: Answers question incorrect.</w:t>
      </w:r>
    </w:p>
    <w:p w14:paraId="17FE1341" w14:textId="20CF9600" w:rsidR="007D70A9" w:rsidRPr="003310FC" w:rsidRDefault="007D70A9" w:rsidP="008D5E90">
      <w:pPr>
        <w:spacing w:after="0" w:line="240" w:lineRule="auto"/>
        <w:ind w:left="1440"/>
      </w:pPr>
      <w:r w:rsidRPr="003310FC">
        <w:t>Response: triggers door to lock for the rest of the game</w:t>
      </w:r>
    </w:p>
    <w:p w14:paraId="1A9A4B77" w14:textId="77777777" w:rsidR="00B656EB" w:rsidRPr="00B656EB" w:rsidRDefault="00B656EB" w:rsidP="00B656EB">
      <w:pPr>
        <w:spacing w:after="0" w:line="240" w:lineRule="auto"/>
        <w:rPr>
          <w:b/>
        </w:rPr>
      </w:pPr>
    </w:p>
    <w:p w14:paraId="4E459563" w14:textId="6365673C" w:rsidR="00B656EB" w:rsidRPr="00C93218" w:rsidRDefault="00B656EB" w:rsidP="00B656EB">
      <w:pPr>
        <w:pStyle w:val="ListParagraph"/>
        <w:numPr>
          <w:ilvl w:val="0"/>
          <w:numId w:val="3"/>
        </w:numPr>
        <w:spacing w:after="0" w:line="240" w:lineRule="auto"/>
        <w:rPr>
          <w:b/>
          <w:sz w:val="28"/>
          <w:szCs w:val="28"/>
        </w:rPr>
      </w:pPr>
      <w:r w:rsidRPr="00C93218">
        <w:rPr>
          <w:b/>
          <w:sz w:val="28"/>
          <w:szCs w:val="28"/>
        </w:rPr>
        <w:t>External Interface Requirement</w:t>
      </w:r>
    </w:p>
    <w:p w14:paraId="4BE42AE9" w14:textId="77777777" w:rsidR="003310FC" w:rsidRDefault="003310FC" w:rsidP="003310FC">
      <w:pPr>
        <w:pStyle w:val="ListParagraph"/>
        <w:spacing w:after="0" w:line="240" w:lineRule="auto"/>
        <w:ind w:left="360"/>
        <w:rPr>
          <w:b/>
        </w:rPr>
      </w:pPr>
    </w:p>
    <w:p w14:paraId="1B889FC1" w14:textId="0E8A996E" w:rsidR="00B656EB" w:rsidRDefault="00B656EB" w:rsidP="00B656EB">
      <w:pPr>
        <w:spacing w:after="0" w:line="240" w:lineRule="auto"/>
        <w:rPr>
          <w:b/>
        </w:rPr>
      </w:pPr>
      <w:r>
        <w:rPr>
          <w:b/>
        </w:rPr>
        <w:t>4.1 User Interface</w:t>
      </w:r>
    </w:p>
    <w:p w14:paraId="3FEA714E" w14:textId="77777777" w:rsidR="00B656EB" w:rsidRPr="00B656EB" w:rsidRDefault="00B656EB" w:rsidP="00B656EB">
      <w:pPr>
        <w:spacing w:after="0" w:line="240" w:lineRule="auto"/>
        <w:rPr>
          <w:b/>
        </w:rPr>
      </w:pPr>
    </w:p>
    <w:p w14:paraId="36E080DA" w14:textId="29B4F454" w:rsidR="00B656EB" w:rsidRDefault="00B656EB" w:rsidP="00B656EB">
      <w:pPr>
        <w:spacing w:after="0" w:line="240" w:lineRule="auto"/>
      </w:pPr>
      <w:r>
        <w:t xml:space="preserve">Once </w:t>
      </w:r>
      <w:r w:rsidR="00A84D7A">
        <w:t>the user has</w:t>
      </w:r>
      <w:r>
        <w:t xml:space="preserve"> installed the software to </w:t>
      </w:r>
      <w:r w:rsidR="00A84D7A">
        <w:t>their system they will</w:t>
      </w:r>
      <w:r>
        <w:t xml:space="preserve"> </w:t>
      </w:r>
      <w:r w:rsidR="00A84D7A">
        <w:t xml:space="preserve">open up the application and </w:t>
      </w:r>
      <w:r>
        <w:t>should be prompted to choose a difficulty level ranging from easy, me</w:t>
      </w:r>
      <w:r w:rsidR="00A84D7A">
        <w:t>dium, and hard. These levels</w:t>
      </w:r>
      <w:r>
        <w:t xml:space="preserve"> indicate how big the size of the maze will be</w:t>
      </w:r>
      <w:r w:rsidR="00A84D7A">
        <w:t xml:space="preserve"> for the duration of the game</w:t>
      </w:r>
      <w:r>
        <w:t xml:space="preserve">. </w:t>
      </w:r>
      <w:r w:rsidR="00A84D7A">
        <w:t xml:space="preserve">Next the user </w:t>
      </w:r>
      <w:r>
        <w:t xml:space="preserve">will begin </w:t>
      </w:r>
      <w:r w:rsidR="00A84D7A">
        <w:t>their quest to find the</w:t>
      </w:r>
      <w:r>
        <w:t xml:space="preserve"> exit </w:t>
      </w:r>
      <w:r w:rsidR="00A84D7A">
        <w:t>at the end of the maze. To do so the user must travel through the doors towards the exit. Each door</w:t>
      </w:r>
      <w:r>
        <w:t xml:space="preserve"> will contain a random question</w:t>
      </w:r>
      <w:r w:rsidR="00A84D7A">
        <w:t>, true/false or multiple choice</w:t>
      </w:r>
      <w:r>
        <w:t xml:space="preserve">, if answered correctly the door will </w:t>
      </w:r>
      <w:r>
        <w:lastRenderedPageBreak/>
        <w:t>open</w:t>
      </w:r>
      <w:r w:rsidR="00A84D7A">
        <w:t xml:space="preserve"> and stay that way for the duration of the game. If answered incorrectly the </w:t>
      </w:r>
      <w:r>
        <w:t>door will lock</w:t>
      </w:r>
      <w:r w:rsidR="00A84D7A">
        <w:t xml:space="preserve"> and the user will be unable to access the door for the duration of the game</w:t>
      </w:r>
      <w:r>
        <w:t>.</w:t>
      </w:r>
      <w:r w:rsidR="00A84D7A">
        <w:t xml:space="preserve"> If there is at any point no way for the user to make it from their position to the exit, they will lose the game and be prompted with a question asking if they wish to play again. This will be a text based game rather than a GUI based game.</w:t>
      </w:r>
      <w:r>
        <w:t xml:space="preserve"> </w:t>
      </w:r>
    </w:p>
    <w:p w14:paraId="29897B93" w14:textId="77777777" w:rsidR="00B656EB" w:rsidRDefault="00B656EB" w:rsidP="00B656EB">
      <w:pPr>
        <w:spacing w:after="0" w:line="240" w:lineRule="auto"/>
      </w:pPr>
    </w:p>
    <w:p w14:paraId="6889294B" w14:textId="7229A3AA" w:rsidR="00B656EB" w:rsidRPr="00B656EB" w:rsidRDefault="00B656EB" w:rsidP="00B656EB">
      <w:pPr>
        <w:spacing w:after="0" w:line="240" w:lineRule="auto"/>
        <w:rPr>
          <w:b/>
        </w:rPr>
      </w:pPr>
      <w:r w:rsidRPr="00B656EB">
        <w:rPr>
          <w:b/>
        </w:rPr>
        <w:t xml:space="preserve">4.2 Hardware Interface </w:t>
      </w:r>
    </w:p>
    <w:p w14:paraId="4D88C785" w14:textId="77777777" w:rsidR="00317FCF" w:rsidRDefault="00317FCF" w:rsidP="00B656EB">
      <w:pPr>
        <w:spacing w:after="0" w:line="240" w:lineRule="auto"/>
      </w:pPr>
    </w:p>
    <w:p w14:paraId="4278B2E9" w14:textId="29F0BD0D" w:rsidR="00B656EB" w:rsidRDefault="00B656EB" w:rsidP="00B656EB">
      <w:pPr>
        <w:spacing w:after="0" w:line="240" w:lineRule="auto"/>
      </w:pPr>
      <w:r>
        <w:t>No hardware interfaces have been identified</w:t>
      </w:r>
    </w:p>
    <w:p w14:paraId="13916F92" w14:textId="77777777" w:rsidR="00B656EB" w:rsidRDefault="00B656EB" w:rsidP="00B656EB">
      <w:pPr>
        <w:spacing w:after="0" w:line="240" w:lineRule="auto"/>
      </w:pPr>
    </w:p>
    <w:p w14:paraId="4D71F154" w14:textId="79B3F730" w:rsidR="00B656EB" w:rsidRDefault="00B656EB" w:rsidP="00B656EB">
      <w:pPr>
        <w:spacing w:after="0" w:line="240" w:lineRule="auto"/>
        <w:rPr>
          <w:b/>
        </w:rPr>
      </w:pPr>
      <w:r w:rsidRPr="00B656EB">
        <w:rPr>
          <w:b/>
        </w:rPr>
        <w:t>4.3 Software Interface</w:t>
      </w:r>
    </w:p>
    <w:p w14:paraId="081EEBBF" w14:textId="77777777" w:rsidR="00B656EB" w:rsidRDefault="00B656EB" w:rsidP="00B656EB">
      <w:pPr>
        <w:spacing w:after="0" w:line="240" w:lineRule="auto"/>
        <w:rPr>
          <w:b/>
        </w:rPr>
      </w:pPr>
    </w:p>
    <w:p w14:paraId="2546A2E1" w14:textId="21E356D3" w:rsidR="00B656EB" w:rsidRPr="00B656EB" w:rsidRDefault="00B656EB" w:rsidP="00B656EB">
      <w:pPr>
        <w:spacing w:after="0" w:line="240" w:lineRule="auto"/>
        <w:rPr>
          <w:b/>
        </w:rPr>
      </w:pPr>
      <w:r>
        <w:rPr>
          <w:b/>
        </w:rPr>
        <w:t>4.4 Communication Interface</w:t>
      </w:r>
    </w:p>
    <w:p w14:paraId="29B956C8" w14:textId="77777777" w:rsidR="00D61355" w:rsidRPr="003F3EDC" w:rsidRDefault="00D61355" w:rsidP="00B656EB">
      <w:pPr>
        <w:spacing w:after="0" w:line="240" w:lineRule="auto"/>
      </w:pPr>
    </w:p>
    <w:p w14:paraId="3BBEA551" w14:textId="1A58D655" w:rsidR="00B656EB" w:rsidRDefault="00B656EB" w:rsidP="00B656EB">
      <w:pPr>
        <w:spacing w:after="0" w:line="240" w:lineRule="auto"/>
        <w:ind w:left="720"/>
      </w:pPr>
      <w:r w:rsidRPr="00B656EB">
        <w:rPr>
          <w:b/>
        </w:rPr>
        <w:t>4.4.1</w:t>
      </w:r>
      <w:r w:rsidR="00A84D7A">
        <w:t xml:space="preserve"> Trivia</w:t>
      </w:r>
      <w:r>
        <w:t xml:space="preserve"> software will connect to the questions DB to get a new question once a door has been triggered. </w:t>
      </w:r>
    </w:p>
    <w:p w14:paraId="4EFCB15E" w14:textId="77777777" w:rsidR="007F2BA6" w:rsidRDefault="007F2BA6" w:rsidP="00B656EB">
      <w:pPr>
        <w:spacing w:after="0" w:line="240" w:lineRule="auto"/>
        <w:ind w:left="720"/>
      </w:pPr>
    </w:p>
    <w:p w14:paraId="1BD8D7F0" w14:textId="2E05F912" w:rsidR="00B656EB" w:rsidRDefault="00B656EB" w:rsidP="00B656EB">
      <w:pPr>
        <w:spacing w:after="0" w:line="240" w:lineRule="auto"/>
      </w:pPr>
      <w:r>
        <w:tab/>
      </w:r>
      <w:r w:rsidRPr="00B656EB">
        <w:rPr>
          <w:b/>
        </w:rPr>
        <w:t>4.4.2</w:t>
      </w:r>
      <w:r w:rsidR="00A84D7A">
        <w:t xml:space="preserve"> Trivia</w:t>
      </w:r>
      <w:r>
        <w:t xml:space="preserve"> software will save users progress in a user </w:t>
      </w:r>
      <w:r w:rsidR="00C93218">
        <w:t>save</w:t>
      </w:r>
      <w:r>
        <w:t xml:space="preserve"> DB. </w:t>
      </w:r>
    </w:p>
    <w:p w14:paraId="386BA5EF" w14:textId="77777777" w:rsidR="00C93218" w:rsidRDefault="00C93218" w:rsidP="00B656EB">
      <w:pPr>
        <w:spacing w:after="0" w:line="240" w:lineRule="auto"/>
      </w:pPr>
    </w:p>
    <w:p w14:paraId="3E4A27E4" w14:textId="40809F18" w:rsidR="00D61355" w:rsidRPr="00C93218" w:rsidRDefault="00E84411" w:rsidP="00C93218">
      <w:pPr>
        <w:pStyle w:val="ListParagraph"/>
        <w:numPr>
          <w:ilvl w:val="0"/>
          <w:numId w:val="3"/>
        </w:numPr>
        <w:spacing w:after="0" w:line="240" w:lineRule="auto"/>
        <w:rPr>
          <w:b/>
          <w:sz w:val="28"/>
          <w:szCs w:val="28"/>
        </w:rPr>
      </w:pPr>
      <w:r>
        <w:rPr>
          <w:b/>
          <w:sz w:val="28"/>
          <w:szCs w:val="28"/>
        </w:rPr>
        <w:t>Other Nonfunctional Requirements</w:t>
      </w:r>
    </w:p>
    <w:p w14:paraId="05EE4F7E" w14:textId="77777777" w:rsidR="00C93218" w:rsidRPr="00C93218" w:rsidRDefault="00C93218" w:rsidP="00C93218">
      <w:pPr>
        <w:spacing w:after="0" w:line="240" w:lineRule="auto"/>
        <w:rPr>
          <w:b/>
        </w:rPr>
      </w:pPr>
    </w:p>
    <w:p w14:paraId="0F75A7EF" w14:textId="4A2A081D" w:rsidR="00C93218" w:rsidRDefault="00E84411" w:rsidP="00B56FE8">
      <w:pPr>
        <w:spacing w:after="0" w:line="240" w:lineRule="auto"/>
        <w:rPr>
          <w:b/>
        </w:rPr>
      </w:pPr>
      <w:r w:rsidRPr="00E84411">
        <w:rPr>
          <w:b/>
        </w:rPr>
        <w:t>5.1 Safety R</w:t>
      </w:r>
      <w:r w:rsidR="00B56FE8" w:rsidRPr="00E84411">
        <w:rPr>
          <w:b/>
        </w:rPr>
        <w:t xml:space="preserve">equirements </w:t>
      </w:r>
    </w:p>
    <w:p w14:paraId="49860E16" w14:textId="77777777" w:rsidR="00E84411" w:rsidRDefault="00E84411" w:rsidP="00B56FE8">
      <w:pPr>
        <w:spacing w:after="0" w:line="240" w:lineRule="auto"/>
        <w:rPr>
          <w:b/>
        </w:rPr>
      </w:pPr>
    </w:p>
    <w:p w14:paraId="36D73BC2" w14:textId="7A1C4C2D" w:rsidR="00E84411" w:rsidRPr="00E84411" w:rsidRDefault="00E84411" w:rsidP="00B56FE8">
      <w:pPr>
        <w:spacing w:after="0" w:line="240" w:lineRule="auto"/>
      </w:pPr>
      <w:r w:rsidRPr="00E84411">
        <w:t>No safety requirements</w:t>
      </w:r>
    </w:p>
    <w:sectPr w:rsidR="00E84411" w:rsidRPr="00E844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6163E"/>
    <w:multiLevelType w:val="hybridMultilevel"/>
    <w:tmpl w:val="874CF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D61A9"/>
    <w:multiLevelType w:val="multilevel"/>
    <w:tmpl w:val="C6ECEA66"/>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B40147"/>
    <w:multiLevelType w:val="multilevel"/>
    <w:tmpl w:val="AB9AB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D5A0687"/>
    <w:multiLevelType w:val="multilevel"/>
    <w:tmpl w:val="C6ECEA66"/>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E432678"/>
    <w:multiLevelType w:val="multilevel"/>
    <w:tmpl w:val="0DD89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ACF7E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D8603EC"/>
    <w:multiLevelType w:val="multilevel"/>
    <w:tmpl w:val="803AB046"/>
    <w:lvl w:ilvl="0">
      <w:start w:val="1"/>
      <w:numFmt w:val="decimal"/>
      <w:lvlText w:val="%1."/>
      <w:lvlJc w:val="left"/>
      <w:pPr>
        <w:ind w:left="972"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618"/>
    <w:rsid w:val="00031180"/>
    <w:rsid w:val="00294B17"/>
    <w:rsid w:val="002C7D8C"/>
    <w:rsid w:val="00317FCF"/>
    <w:rsid w:val="003310FC"/>
    <w:rsid w:val="00332540"/>
    <w:rsid w:val="003B6F62"/>
    <w:rsid w:val="003F3EDC"/>
    <w:rsid w:val="004B117C"/>
    <w:rsid w:val="0052292E"/>
    <w:rsid w:val="00566BB5"/>
    <w:rsid w:val="005860FD"/>
    <w:rsid w:val="007D70A9"/>
    <w:rsid w:val="007F2BA6"/>
    <w:rsid w:val="00876EA6"/>
    <w:rsid w:val="00891787"/>
    <w:rsid w:val="008D5E90"/>
    <w:rsid w:val="009720D4"/>
    <w:rsid w:val="009C2DB1"/>
    <w:rsid w:val="009D29EE"/>
    <w:rsid w:val="00A17A5D"/>
    <w:rsid w:val="00A84D7A"/>
    <w:rsid w:val="00AE4246"/>
    <w:rsid w:val="00B03199"/>
    <w:rsid w:val="00B13FFA"/>
    <w:rsid w:val="00B56FE8"/>
    <w:rsid w:val="00B656EB"/>
    <w:rsid w:val="00BF426C"/>
    <w:rsid w:val="00C53E41"/>
    <w:rsid w:val="00C73BD6"/>
    <w:rsid w:val="00C74AFA"/>
    <w:rsid w:val="00C92D73"/>
    <w:rsid w:val="00C93218"/>
    <w:rsid w:val="00CE1618"/>
    <w:rsid w:val="00D61355"/>
    <w:rsid w:val="00E40310"/>
    <w:rsid w:val="00E84411"/>
    <w:rsid w:val="00FA5B21"/>
    <w:rsid w:val="00FE3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7A426"/>
  <w15:docId w15:val="{40E1DC4C-2D9D-47AE-BDF9-F83BCFD2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BB5"/>
    <w:pPr>
      <w:ind w:left="720"/>
      <w:contextualSpacing/>
    </w:pPr>
  </w:style>
  <w:style w:type="table" w:styleId="TableGrid">
    <w:name w:val="Table Grid"/>
    <w:basedOn w:val="TableNormal"/>
    <w:uiPriority w:val="59"/>
    <w:rsid w:val="00AE4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7C5A-9617-445B-90BB-872664B9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astern Washington University</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ch</dc:creator>
  <cp:lastModifiedBy>Sarah Headley</cp:lastModifiedBy>
  <cp:revision>2</cp:revision>
  <dcterms:created xsi:type="dcterms:W3CDTF">2014-05-19T23:12:00Z</dcterms:created>
  <dcterms:modified xsi:type="dcterms:W3CDTF">2014-05-19T23:12:00Z</dcterms:modified>
</cp:coreProperties>
</file>